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BC8F" w14:textId="77777777" w:rsidR="00D3115B" w:rsidRDefault="00D3115B" w:rsidP="00887116">
      <w:pPr>
        <w:jc w:val="right"/>
      </w:pPr>
    </w:p>
    <w:p w14:paraId="468F7F4E" w14:textId="77777777" w:rsidR="00277216" w:rsidRDefault="00277216" w:rsidP="00887116">
      <w:pPr>
        <w:jc w:val="right"/>
      </w:pPr>
    </w:p>
    <w:p w14:paraId="4400E239" w14:textId="12A36CB7" w:rsidR="0008369B" w:rsidRDefault="00887116" w:rsidP="00277216">
      <w:pPr>
        <w:spacing w:line="360" w:lineRule="auto"/>
        <w:jc w:val="right"/>
      </w:pPr>
      <w:r>
        <w:t xml:space="preserve">Al Presidente del Corso di Studi in </w:t>
      </w:r>
      <w:r w:rsidR="00D3115B" w:rsidRPr="003036B9">
        <w:rPr>
          <w:i/>
          <w:iCs/>
        </w:rPr>
        <w:t xml:space="preserve">Scienze per la Pace: </w:t>
      </w:r>
      <w:r w:rsidR="002D7DA7" w:rsidRPr="002D7DA7">
        <w:rPr>
          <w:i/>
          <w:iCs/>
        </w:rPr>
        <w:t>trasformazione dei conflitti e cooperazione allo sviluppo</w:t>
      </w:r>
    </w:p>
    <w:p w14:paraId="351FEBC3" w14:textId="77777777" w:rsidR="009A3C08" w:rsidRDefault="009A3C08" w:rsidP="00277216">
      <w:pPr>
        <w:spacing w:line="360" w:lineRule="auto"/>
        <w:jc w:val="right"/>
      </w:pPr>
    </w:p>
    <w:p w14:paraId="1751B51C" w14:textId="332BE04F" w:rsidR="00887116" w:rsidRDefault="00887116" w:rsidP="00277216">
      <w:pPr>
        <w:spacing w:line="360" w:lineRule="auto"/>
        <w:jc w:val="both"/>
      </w:pPr>
    </w:p>
    <w:p w14:paraId="32EBC7BA" w14:textId="77777777" w:rsidR="00D3115B" w:rsidRDefault="00D3115B" w:rsidP="00277216">
      <w:pPr>
        <w:spacing w:line="360" w:lineRule="auto"/>
        <w:jc w:val="both"/>
      </w:pPr>
    </w:p>
    <w:p w14:paraId="616982AD" w14:textId="2A5D9B83" w:rsidR="00272D0A" w:rsidRDefault="00887116" w:rsidP="002D7DA7">
      <w:pPr>
        <w:spacing w:line="360" w:lineRule="auto"/>
        <w:jc w:val="both"/>
      </w:pPr>
      <w:r>
        <w:t xml:space="preserve">Il/la sottoscritto/a __________________________, nato/a </w:t>
      </w:r>
      <w:proofErr w:type="spellStart"/>
      <w:r>
        <w:t>a</w:t>
      </w:r>
      <w:proofErr w:type="spellEnd"/>
      <w:r>
        <w:t xml:space="preserve"> __________</w:t>
      </w:r>
      <w:r w:rsidR="0085360E">
        <w:t>_______________ il ____________</w:t>
      </w:r>
      <w:r>
        <w:t xml:space="preserve">______, iscritto/a all’Università di Pisa, Corso di Studi in </w:t>
      </w:r>
      <w:r w:rsidR="002D7DA7" w:rsidRPr="003036B9">
        <w:rPr>
          <w:i/>
          <w:iCs/>
        </w:rPr>
        <w:t xml:space="preserve">Scienze per la Pace: </w:t>
      </w:r>
      <w:r w:rsidR="002D7DA7" w:rsidRPr="002D7DA7">
        <w:rPr>
          <w:i/>
          <w:iCs/>
        </w:rPr>
        <w:t>trasformazione dei conflitti e cooperazione allo sviluppo</w:t>
      </w:r>
      <w:r w:rsidR="00277216">
        <w:rPr>
          <w:i/>
          <w:iCs/>
        </w:rPr>
        <w:t>,</w:t>
      </w:r>
      <w:r w:rsidR="00272D0A">
        <w:rPr>
          <w:i/>
          <w:iCs/>
        </w:rPr>
        <w:t xml:space="preserve"> </w:t>
      </w:r>
      <w:r>
        <w:t xml:space="preserve">matricola ______________, chiede di poter svolgere </w:t>
      </w:r>
      <w:r w:rsidR="00277216">
        <w:t>l’esame di</w:t>
      </w:r>
      <w:r>
        <w:t xml:space="preserve"> _______________________</w:t>
      </w:r>
      <w:r w:rsidR="00277216">
        <w:t>_________</w:t>
      </w:r>
      <w:r w:rsidR="00272D0A">
        <w:t>__________________</w:t>
      </w:r>
      <w:r>
        <w:t xml:space="preserve">, cfu________, settore scientifico-disciplinare______________, </w:t>
      </w:r>
      <w:r w:rsidR="00272D0A">
        <w:t>codice ______________:</w:t>
      </w:r>
    </w:p>
    <w:p w14:paraId="35EDD832" w14:textId="4061D342" w:rsidR="00272D0A" w:rsidRDefault="00272D0A" w:rsidP="00277216">
      <w:pPr>
        <w:spacing w:line="360" w:lineRule="auto"/>
        <w:jc w:val="both"/>
      </w:pPr>
    </w:p>
    <w:p w14:paraId="0F4461B4" w14:textId="4FE7F76B" w:rsidR="00272D0A" w:rsidRDefault="001B364B" w:rsidP="00272D0A">
      <w:pPr>
        <w:pStyle w:val="Paragrafoelenco"/>
        <w:numPr>
          <w:ilvl w:val="0"/>
          <w:numId w:val="7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C16DF" wp14:editId="0906BA41">
                <wp:simplePos x="0" y="0"/>
                <wp:positionH relativeFrom="column">
                  <wp:posOffset>194310</wp:posOffset>
                </wp:positionH>
                <wp:positionV relativeFrom="paragraph">
                  <wp:posOffset>29845</wp:posOffset>
                </wp:positionV>
                <wp:extent cx="123825" cy="123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4466" id="Rettangolo 1" o:spid="_x0000_s1026" style="position:absolute;margin-left:15.3pt;margin-top:2.3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" fillcolor="white [3201]" strokecolor="black [3200]" strokeweight="2pt"/>
            </w:pict>
          </mc:Fallback>
        </mc:AlternateContent>
      </w:r>
      <w:r w:rsidR="00887116" w:rsidRPr="009F3539">
        <w:t>non presente</w:t>
      </w:r>
      <w:r w:rsidR="009F3539" w:rsidRPr="009F3539">
        <w:t xml:space="preserve"> </w:t>
      </w:r>
      <w:r w:rsidR="00887116" w:rsidRPr="009F3539">
        <w:t>nel Regolamento del Corso di studi</w:t>
      </w:r>
      <w:r w:rsidR="0085360E">
        <w:t xml:space="preserve"> </w:t>
      </w:r>
      <w:r w:rsidR="0085360E" w:rsidRPr="00272D0A">
        <w:rPr>
          <w:i/>
        </w:rPr>
        <w:t>oppure</w:t>
      </w:r>
      <w:r w:rsidR="0085360E">
        <w:t xml:space="preserve"> </w:t>
      </w:r>
    </w:p>
    <w:p w14:paraId="59F38664" w14:textId="110BB40B" w:rsidR="00272D0A" w:rsidRDefault="001B364B" w:rsidP="00272D0A">
      <w:pPr>
        <w:pStyle w:val="Paragrafoelenco"/>
        <w:numPr>
          <w:ilvl w:val="0"/>
          <w:numId w:val="7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DD144" wp14:editId="6A376571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2FCB" id="Rettangolo 2" o:spid="_x0000_s1026" style="position:absolute;margin-left:15pt;margin-top:.7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" fillcolor="white [3201]" strokecolor="black [3200]" strokeweight="2pt"/>
            </w:pict>
          </mc:Fallback>
        </mc:AlternateContent>
      </w:r>
      <w:r w:rsidR="0085360E">
        <w:t>presente nel gruppo _____________</w:t>
      </w:r>
      <w:r w:rsidR="00272D0A">
        <w:t xml:space="preserve">__ </w:t>
      </w:r>
    </w:p>
    <w:p w14:paraId="0642EBD2" w14:textId="77777777" w:rsidR="00272D0A" w:rsidRDefault="00272D0A" w:rsidP="00272D0A">
      <w:pPr>
        <w:spacing w:line="360" w:lineRule="auto"/>
        <w:jc w:val="both"/>
      </w:pPr>
    </w:p>
    <w:p w14:paraId="2AC3299A" w14:textId="61363639" w:rsidR="009A3C08" w:rsidRDefault="00272D0A" w:rsidP="00272D0A">
      <w:pPr>
        <w:spacing w:line="360" w:lineRule="auto"/>
        <w:jc w:val="both"/>
      </w:pPr>
      <w:r>
        <w:t xml:space="preserve">Da collocare </w:t>
      </w:r>
      <w:r w:rsidR="0085360E">
        <w:t>nel gruppo</w:t>
      </w:r>
      <w:r>
        <w:t xml:space="preserve">: </w:t>
      </w:r>
      <w:r w:rsidR="0085360E">
        <w:t>_____________</w:t>
      </w:r>
      <w:r>
        <w:t>____________</w:t>
      </w:r>
    </w:p>
    <w:p w14:paraId="01B749F1" w14:textId="77777777" w:rsidR="00D3115B" w:rsidRDefault="00D3115B" w:rsidP="00277216">
      <w:pPr>
        <w:spacing w:line="360" w:lineRule="auto"/>
        <w:jc w:val="both"/>
      </w:pPr>
    </w:p>
    <w:p w14:paraId="68BCDBB8" w14:textId="3E069743" w:rsidR="00887116" w:rsidRDefault="00272D0A" w:rsidP="00277216">
      <w:pPr>
        <w:spacing w:line="360" w:lineRule="auto"/>
        <w:jc w:val="both"/>
      </w:pPr>
      <w:r>
        <w:t xml:space="preserve">Motivazione: </w:t>
      </w:r>
      <w:r w:rsidR="00D3115B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D289B" w14:textId="0775095B" w:rsidR="00D3115B" w:rsidRDefault="00D3115B" w:rsidP="00277216">
      <w:pPr>
        <w:spacing w:line="360" w:lineRule="auto"/>
        <w:jc w:val="both"/>
      </w:pPr>
    </w:p>
    <w:p w14:paraId="346A3C60" w14:textId="77777777" w:rsidR="001B364B" w:rsidRPr="0061329C" w:rsidRDefault="001B364B" w:rsidP="0061329C">
      <w:pPr>
        <w:jc w:val="both"/>
        <w:rPr>
          <w:sz w:val="22"/>
          <w:szCs w:val="22"/>
        </w:rPr>
      </w:pPr>
      <w:r w:rsidRPr="0061329C">
        <w:rPr>
          <w:b/>
          <w:bCs/>
          <w:sz w:val="22"/>
          <w:szCs w:val="22"/>
        </w:rPr>
        <w:t>NB:</w:t>
      </w:r>
      <w:r w:rsidRPr="0061329C">
        <w:rPr>
          <w:sz w:val="22"/>
          <w:szCs w:val="22"/>
        </w:rPr>
        <w:t xml:space="preserve"> Se sei iscritto a un corso di laurea dell'Università di Pisa puoi frequentare anche insegnamenti di corsi di studio diversi da quello al quale sei iscritto, </w:t>
      </w:r>
      <w:r w:rsidRPr="0061329C">
        <w:rPr>
          <w:b/>
          <w:bCs/>
          <w:sz w:val="22"/>
          <w:szCs w:val="22"/>
        </w:rPr>
        <w:t>ad eccezione</w:t>
      </w:r>
      <w:r w:rsidRPr="0061329C">
        <w:rPr>
          <w:sz w:val="22"/>
          <w:szCs w:val="22"/>
        </w:rPr>
        <w:t xml:space="preserve"> degli insegnamenti dei corsi di studio ad accesso programmato: per questi ultimi devi presentare una richiesta di autorizzazione motivata, che deve essere sottoposta all'approvazione del consiglio del corso di studi interessato.</w:t>
      </w:r>
    </w:p>
    <w:p w14:paraId="2FF4A401" w14:textId="0F9625DC" w:rsidR="001B364B" w:rsidRPr="0061329C" w:rsidRDefault="001B364B" w:rsidP="0061329C">
      <w:pPr>
        <w:jc w:val="both"/>
        <w:rPr>
          <w:sz w:val="22"/>
          <w:szCs w:val="22"/>
        </w:rPr>
      </w:pPr>
      <w:r w:rsidRPr="0061329C">
        <w:rPr>
          <w:sz w:val="22"/>
          <w:szCs w:val="22"/>
        </w:rPr>
        <w:t xml:space="preserve">Attenzione: i consigli di corso di studio di </w:t>
      </w:r>
      <w:r w:rsidRPr="0061329C">
        <w:rPr>
          <w:i/>
          <w:iCs/>
          <w:sz w:val="22"/>
          <w:szCs w:val="22"/>
        </w:rPr>
        <w:t>Medicina e Chirurgia</w:t>
      </w:r>
      <w:r w:rsidRPr="0061329C">
        <w:rPr>
          <w:sz w:val="22"/>
          <w:szCs w:val="22"/>
        </w:rPr>
        <w:t xml:space="preserve">, di </w:t>
      </w:r>
      <w:r w:rsidRPr="0061329C">
        <w:rPr>
          <w:i/>
          <w:iCs/>
          <w:sz w:val="22"/>
          <w:szCs w:val="22"/>
        </w:rPr>
        <w:t>Scienze Motorie</w:t>
      </w:r>
      <w:r w:rsidRPr="0061329C">
        <w:rPr>
          <w:sz w:val="22"/>
          <w:szCs w:val="22"/>
        </w:rPr>
        <w:t xml:space="preserve">, di </w:t>
      </w:r>
      <w:r w:rsidRPr="0061329C">
        <w:rPr>
          <w:i/>
          <w:iCs/>
          <w:sz w:val="22"/>
          <w:szCs w:val="22"/>
        </w:rPr>
        <w:t>Scienze e Tecniche delle Attività Motorie Preventive e Adattatate</w:t>
      </w:r>
      <w:r w:rsidRPr="0061329C">
        <w:rPr>
          <w:sz w:val="22"/>
          <w:szCs w:val="22"/>
        </w:rPr>
        <w:t xml:space="preserve">, di </w:t>
      </w:r>
      <w:r w:rsidRPr="0061329C">
        <w:rPr>
          <w:i/>
          <w:iCs/>
          <w:sz w:val="22"/>
          <w:szCs w:val="22"/>
        </w:rPr>
        <w:t>Medicina Veterinaria</w:t>
      </w:r>
      <w:r w:rsidR="00B653B5" w:rsidRPr="0061329C">
        <w:rPr>
          <w:sz w:val="22"/>
          <w:szCs w:val="22"/>
        </w:rPr>
        <w:t xml:space="preserve"> e di </w:t>
      </w:r>
      <w:r w:rsidR="00B653B5" w:rsidRPr="0061329C">
        <w:rPr>
          <w:i/>
          <w:iCs/>
          <w:sz w:val="22"/>
          <w:szCs w:val="22"/>
        </w:rPr>
        <w:t>Scienze della formazione primaria</w:t>
      </w:r>
      <w:r w:rsidR="00B653B5" w:rsidRPr="0061329C">
        <w:rPr>
          <w:sz w:val="22"/>
          <w:szCs w:val="22"/>
        </w:rPr>
        <w:t>,</w:t>
      </w:r>
      <w:r w:rsidRPr="0061329C">
        <w:rPr>
          <w:sz w:val="22"/>
          <w:szCs w:val="22"/>
        </w:rPr>
        <w:t xml:space="preserve"> respingono ogni richiesta per motivi logistici e di rispetto delle normative di sicurezza, con l'eccezione dei soli casi in cui sia necessario acquisire, ai fini dell'insegnamento nelle scuole di ogni ordine e grado, un determinato numero di cfu in SSD attivati in corsi afferenti ai soli dipartimenti che costituiscono la Scuola di Medicina.</w:t>
      </w:r>
    </w:p>
    <w:p w14:paraId="5251EEAE" w14:textId="77777777" w:rsidR="00AF3490" w:rsidRDefault="00AF3490" w:rsidP="00277216">
      <w:pPr>
        <w:spacing w:line="360" w:lineRule="auto"/>
        <w:jc w:val="both"/>
      </w:pPr>
    </w:p>
    <w:p w14:paraId="44BAA453" w14:textId="4FAC63E8" w:rsidR="00887116" w:rsidRDefault="00887116" w:rsidP="00277216">
      <w:pPr>
        <w:spacing w:line="360" w:lineRule="auto"/>
        <w:jc w:val="both"/>
      </w:pPr>
      <w:r>
        <w:t>Pisa, ___________________</w:t>
      </w:r>
    </w:p>
    <w:p w14:paraId="2C3E5F01" w14:textId="77777777" w:rsidR="00AF3490" w:rsidRDefault="00AF3490" w:rsidP="00277216">
      <w:pPr>
        <w:spacing w:line="360" w:lineRule="auto"/>
        <w:jc w:val="both"/>
      </w:pPr>
    </w:p>
    <w:p w14:paraId="54309629" w14:textId="0EB8CC16" w:rsidR="00926602" w:rsidRDefault="00926602" w:rsidP="00277216">
      <w:pPr>
        <w:spacing w:line="360" w:lineRule="auto"/>
        <w:jc w:val="both"/>
      </w:pPr>
      <w:r>
        <w:t>Firma _______________________________</w:t>
      </w:r>
    </w:p>
    <w:p w14:paraId="39EBF739" w14:textId="77777777" w:rsidR="00926602" w:rsidRDefault="00926602" w:rsidP="00277216">
      <w:pPr>
        <w:spacing w:line="360" w:lineRule="auto"/>
        <w:jc w:val="both"/>
      </w:pPr>
    </w:p>
    <w:p w14:paraId="3DDDE75E" w14:textId="77777777" w:rsidR="00EC67C3" w:rsidRPr="00926602" w:rsidRDefault="00EC67C3" w:rsidP="00887116">
      <w:pPr>
        <w:spacing w:line="360" w:lineRule="auto"/>
        <w:jc w:val="both"/>
      </w:pPr>
    </w:p>
    <w:sectPr w:rsidR="00EC67C3" w:rsidRPr="00926602" w:rsidSect="008E2483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5AA6" w14:textId="77777777" w:rsidR="0022521E" w:rsidRDefault="0022521E" w:rsidP="0008369B">
      <w:r>
        <w:separator/>
      </w:r>
    </w:p>
  </w:endnote>
  <w:endnote w:type="continuationSeparator" w:id="0">
    <w:p w14:paraId="455634A5" w14:textId="77777777" w:rsidR="0022521E" w:rsidRDefault="0022521E" w:rsidP="0008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31924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3A4DDA4" w14:textId="70550C63" w:rsidR="00E11E71" w:rsidRPr="0061329C" w:rsidRDefault="00E11E71" w:rsidP="0061329C">
        <w:pPr>
          <w:pStyle w:val="Pidipagina"/>
          <w:rPr>
            <w:color w:val="FFFFFF" w:themeColor="background1"/>
          </w:rPr>
        </w:pPr>
        <w:r w:rsidRPr="0061329C">
          <w:rPr>
            <w:color w:val="FFFFFF" w:themeColor="background1"/>
          </w:rPr>
          <w:fldChar w:fldCharType="begin"/>
        </w:r>
        <w:r w:rsidRPr="0061329C">
          <w:rPr>
            <w:color w:val="FFFFFF" w:themeColor="background1"/>
          </w:rPr>
          <w:instrText>PAGE   \* MERGEFORMAT</w:instrText>
        </w:r>
        <w:r w:rsidRPr="0061329C">
          <w:rPr>
            <w:color w:val="FFFFFF" w:themeColor="background1"/>
          </w:rPr>
          <w:fldChar w:fldCharType="separate"/>
        </w:r>
        <w:r w:rsidR="000E611C" w:rsidRPr="0061329C">
          <w:rPr>
            <w:noProof/>
            <w:color w:val="FFFFFF" w:themeColor="background1"/>
          </w:rPr>
          <w:t>1</w:t>
        </w:r>
        <w:r w:rsidRPr="0061329C">
          <w:rPr>
            <w:color w:val="FFFFFF" w:themeColor="background1"/>
          </w:rPr>
          <w:fldChar w:fldCharType="end"/>
        </w:r>
      </w:p>
    </w:sdtContent>
  </w:sdt>
  <w:p w14:paraId="2F30463E" w14:textId="77777777" w:rsidR="00E11E71" w:rsidRDefault="00E11E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B312" w14:textId="77777777" w:rsidR="0022521E" w:rsidRDefault="0022521E" w:rsidP="0008369B">
      <w:r>
        <w:separator/>
      </w:r>
    </w:p>
  </w:footnote>
  <w:footnote w:type="continuationSeparator" w:id="0">
    <w:p w14:paraId="1D83456C" w14:textId="77777777" w:rsidR="0022521E" w:rsidRDefault="0022521E" w:rsidP="0008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6709" w14:textId="26E7B7A4" w:rsidR="00E11E71" w:rsidRPr="00D3115B" w:rsidRDefault="00E11E71" w:rsidP="0008369B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291"/>
      <w:jc w:val="both"/>
      <w:rPr>
        <w:color w:val="000000"/>
        <w:sz w:val="20"/>
        <w:szCs w:val="20"/>
      </w:rPr>
    </w:pPr>
    <w:r w:rsidRPr="00D3115B">
      <w:rPr>
        <w:color w:val="000000"/>
        <w:sz w:val="20"/>
        <w:szCs w:val="20"/>
      </w:rPr>
      <w:t xml:space="preserve">Università di Pisa, Dipartimento di Civiltà e Forme del Sapere, Corso di Studi in </w:t>
    </w:r>
    <w:r w:rsidR="00D3115B" w:rsidRPr="00D3115B">
      <w:rPr>
        <w:i/>
        <w:iCs/>
        <w:sz w:val="20"/>
        <w:szCs w:val="20"/>
      </w:rPr>
      <w:t>Scienze per la Pace: cooperazione internazionale e trasformazione dei conflitti</w:t>
    </w:r>
  </w:p>
  <w:p w14:paraId="60FCC1E6" w14:textId="77777777" w:rsidR="00E11E71" w:rsidRPr="00D3115B" w:rsidRDefault="00E11E71" w:rsidP="0008369B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  <w:szCs w:val="20"/>
      </w:rPr>
    </w:pPr>
  </w:p>
  <w:p w14:paraId="5BA76D32" w14:textId="77777777" w:rsidR="00E11E71" w:rsidRPr="00D3115B" w:rsidRDefault="00E11E71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E7C"/>
    <w:multiLevelType w:val="multilevel"/>
    <w:tmpl w:val="EC6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62BF8"/>
    <w:multiLevelType w:val="multilevel"/>
    <w:tmpl w:val="F7AC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90496"/>
    <w:multiLevelType w:val="multilevel"/>
    <w:tmpl w:val="2E52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54E03"/>
    <w:multiLevelType w:val="hybridMultilevel"/>
    <w:tmpl w:val="2500E32E"/>
    <w:lvl w:ilvl="0" w:tplc="15B6667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1970"/>
    <w:multiLevelType w:val="multilevel"/>
    <w:tmpl w:val="1624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7384A"/>
    <w:multiLevelType w:val="hybridMultilevel"/>
    <w:tmpl w:val="031A7188"/>
    <w:lvl w:ilvl="0" w:tplc="3564C1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A5E79"/>
    <w:multiLevelType w:val="multilevel"/>
    <w:tmpl w:val="0342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255"/>
    <w:rsid w:val="0008369B"/>
    <w:rsid w:val="000E611C"/>
    <w:rsid w:val="0017686B"/>
    <w:rsid w:val="00182F5F"/>
    <w:rsid w:val="001B364B"/>
    <w:rsid w:val="001B36CF"/>
    <w:rsid w:val="0022521E"/>
    <w:rsid w:val="00272D0A"/>
    <w:rsid w:val="00277216"/>
    <w:rsid w:val="00290255"/>
    <w:rsid w:val="002D7DA7"/>
    <w:rsid w:val="002F0AFD"/>
    <w:rsid w:val="003233CA"/>
    <w:rsid w:val="00333C1D"/>
    <w:rsid w:val="003435AE"/>
    <w:rsid w:val="00393496"/>
    <w:rsid w:val="0044067B"/>
    <w:rsid w:val="004E23C0"/>
    <w:rsid w:val="005C62A9"/>
    <w:rsid w:val="0061329C"/>
    <w:rsid w:val="00735B56"/>
    <w:rsid w:val="0081426E"/>
    <w:rsid w:val="0085360E"/>
    <w:rsid w:val="0085671E"/>
    <w:rsid w:val="00887116"/>
    <w:rsid w:val="008C6874"/>
    <w:rsid w:val="008E2483"/>
    <w:rsid w:val="00926602"/>
    <w:rsid w:val="00991192"/>
    <w:rsid w:val="009A3C08"/>
    <w:rsid w:val="009C658B"/>
    <w:rsid w:val="009F3539"/>
    <w:rsid w:val="00AC74BC"/>
    <w:rsid w:val="00AE44BA"/>
    <w:rsid w:val="00AF10B4"/>
    <w:rsid w:val="00AF1698"/>
    <w:rsid w:val="00AF3490"/>
    <w:rsid w:val="00B04D1F"/>
    <w:rsid w:val="00B653B5"/>
    <w:rsid w:val="00B74EF2"/>
    <w:rsid w:val="00BE3EED"/>
    <w:rsid w:val="00D075A6"/>
    <w:rsid w:val="00D3115B"/>
    <w:rsid w:val="00D76837"/>
    <w:rsid w:val="00E11E71"/>
    <w:rsid w:val="00EC67C3"/>
    <w:rsid w:val="00EE1EB9"/>
    <w:rsid w:val="00F02576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829C40"/>
  <w14:defaultImageDpi w14:val="300"/>
  <w15:docId w15:val="{452FE6F5-B2E7-4D43-86C6-8D3CD6C7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9266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2660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36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69B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836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69B"/>
    <w:rPr>
      <w:sz w:val="24"/>
      <w:szCs w:val="24"/>
      <w:lang w:eastAsia="it-IT"/>
    </w:rPr>
  </w:style>
  <w:style w:type="paragraph" w:customStyle="1" w:styleId="Normale1">
    <w:name w:val="Normale1"/>
    <w:rsid w:val="0008369B"/>
    <w:rPr>
      <w:rFonts w:eastAsia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602"/>
    <w:rPr>
      <w:rFonts w:eastAsia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6602"/>
    <w:rPr>
      <w:rFonts w:eastAsia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2660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26602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9A3C0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04D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4D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4D1F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4D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4D1F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0E41-F430-48D4-A364-2A3E6BD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Civiltà e Forme del Saper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Iannella</dc:creator>
  <cp:keywords/>
  <dc:description/>
  <cp:lastModifiedBy>Valeria Ribechini</cp:lastModifiedBy>
  <cp:revision>3</cp:revision>
  <dcterms:created xsi:type="dcterms:W3CDTF">2022-03-23T10:39:00Z</dcterms:created>
  <dcterms:modified xsi:type="dcterms:W3CDTF">2022-03-23T11:17:00Z</dcterms:modified>
</cp:coreProperties>
</file>